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DA20FD">
        <w:rPr>
          <w:rFonts w:asciiTheme="minorHAnsi" w:eastAsia="Times New Roman" w:hAnsiTheme="minorHAnsi"/>
          <w:bCs w:val="0"/>
          <w:sz w:val="24"/>
          <w:szCs w:val="24"/>
        </w:rPr>
        <w:t>6</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2044B">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2044B">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2044B">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2044B">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2044B">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2044B">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2044B">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E2044B">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C1" w:rsidRDefault="006A6AC1">
      <w:r>
        <w:separator/>
      </w:r>
    </w:p>
  </w:endnote>
  <w:endnote w:type="continuationSeparator" w:id="0">
    <w:p w:rsidR="006A6AC1" w:rsidRDefault="006A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E1F2E">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C1" w:rsidRDefault="006A6AC1">
      <w:r>
        <w:separator/>
      </w:r>
    </w:p>
  </w:footnote>
  <w:footnote w:type="continuationSeparator" w:id="0">
    <w:p w:rsidR="006A6AC1" w:rsidRDefault="006A6AC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41DD"/>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45A9"/>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B55F9"/>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6AC1"/>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1F2E"/>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151A"/>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37DD9"/>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0FD"/>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044B"/>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F7F-E0D1-44E2-8F7E-F468C33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rażyna Kwiatkowska</cp:lastModifiedBy>
  <cp:revision>2</cp:revision>
  <cp:lastPrinted>2016-10-17T07:32:00Z</cp:lastPrinted>
  <dcterms:created xsi:type="dcterms:W3CDTF">2017-11-02T12:08:00Z</dcterms:created>
  <dcterms:modified xsi:type="dcterms:W3CDTF">2017-11-02T12:08:00Z</dcterms:modified>
</cp:coreProperties>
</file>